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BA" w:rsidRPr="001A1229" w:rsidRDefault="00C112BA" w:rsidP="00C112B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112BA">
        <w:rPr>
          <w:rFonts w:ascii="Times New Roman" w:hAnsi="Times New Roman" w:cs="Times New Roman"/>
          <w:sz w:val="24"/>
          <w:szCs w:val="24"/>
        </w:rPr>
        <w:t>У</w:t>
      </w:r>
      <w:r w:rsidRPr="001A1229">
        <w:rPr>
          <w:rFonts w:ascii="Times New Roman" w:hAnsi="Times New Roman" w:cs="Times New Roman"/>
          <w:sz w:val="16"/>
          <w:szCs w:val="16"/>
        </w:rPr>
        <w:t>ТВЕРЖДАЮ</w:t>
      </w:r>
    </w:p>
    <w:p w:rsidR="00C112BA" w:rsidRPr="001A1229" w:rsidRDefault="006656A5" w:rsidP="00C112B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екан экономического факультет</w:t>
      </w:r>
      <w:r w:rsidR="00C112BA" w:rsidRPr="001A1229">
        <w:rPr>
          <w:rFonts w:ascii="Times New Roman" w:hAnsi="Times New Roman" w:cs="Times New Roman"/>
          <w:sz w:val="16"/>
          <w:szCs w:val="16"/>
        </w:rPr>
        <w:t>а</w:t>
      </w:r>
    </w:p>
    <w:p w:rsidR="00C112BA" w:rsidRPr="001A1229" w:rsidRDefault="00120868" w:rsidP="00C112B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A1229">
        <w:rPr>
          <w:rFonts w:ascii="Times New Roman" w:hAnsi="Times New Roman" w:cs="Times New Roman"/>
          <w:sz w:val="16"/>
          <w:szCs w:val="16"/>
        </w:rPr>
        <w:t xml:space="preserve">_______________ </w:t>
      </w:r>
      <w:r w:rsidR="00785995" w:rsidRPr="001A1229">
        <w:rPr>
          <w:rFonts w:ascii="Times New Roman" w:hAnsi="Times New Roman" w:cs="Times New Roman"/>
          <w:sz w:val="16"/>
          <w:szCs w:val="16"/>
        </w:rPr>
        <w:t>д.э.н., проф</w:t>
      </w:r>
      <w:r w:rsidR="00C112BA" w:rsidRPr="001A1229">
        <w:rPr>
          <w:rFonts w:ascii="Times New Roman" w:hAnsi="Times New Roman" w:cs="Times New Roman"/>
          <w:sz w:val="16"/>
          <w:szCs w:val="16"/>
        </w:rPr>
        <w:t xml:space="preserve">. </w:t>
      </w:r>
      <w:r w:rsidR="006656A5">
        <w:rPr>
          <w:rFonts w:ascii="Times New Roman" w:hAnsi="Times New Roman" w:cs="Times New Roman"/>
          <w:sz w:val="16"/>
          <w:szCs w:val="16"/>
        </w:rPr>
        <w:t xml:space="preserve">П.А. </w:t>
      </w:r>
      <w:proofErr w:type="spellStart"/>
      <w:r w:rsidR="006656A5">
        <w:rPr>
          <w:rFonts w:ascii="Times New Roman" w:hAnsi="Times New Roman" w:cs="Times New Roman"/>
          <w:sz w:val="16"/>
          <w:szCs w:val="16"/>
        </w:rPr>
        <w:t>Канапухин</w:t>
      </w:r>
      <w:proofErr w:type="spellEnd"/>
    </w:p>
    <w:p w:rsidR="00C112BA" w:rsidRPr="001A1229" w:rsidRDefault="00C112BA" w:rsidP="00C112B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A1229">
        <w:rPr>
          <w:rFonts w:ascii="Times New Roman" w:hAnsi="Times New Roman" w:cs="Times New Roman"/>
          <w:sz w:val="16"/>
          <w:szCs w:val="16"/>
        </w:rPr>
        <w:t>___. ___. 20___</w:t>
      </w:r>
    </w:p>
    <w:p w:rsidR="002A4B23" w:rsidRPr="00A851AB" w:rsidRDefault="00CF1E0F" w:rsidP="002A4B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1AB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 w:rsidR="002A4B23" w:rsidRPr="00A851AB">
        <w:rPr>
          <w:rFonts w:ascii="Times New Roman" w:hAnsi="Times New Roman" w:cs="Times New Roman"/>
          <w:b/>
          <w:sz w:val="32"/>
          <w:szCs w:val="32"/>
        </w:rPr>
        <w:t>сдачи задолженностей</w:t>
      </w:r>
      <w:r w:rsidRPr="00A851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2AE5">
        <w:rPr>
          <w:rFonts w:ascii="Times New Roman" w:hAnsi="Times New Roman" w:cs="Times New Roman"/>
          <w:b/>
          <w:sz w:val="32"/>
          <w:szCs w:val="32"/>
        </w:rPr>
        <w:t>с комиссией</w:t>
      </w:r>
    </w:p>
    <w:p w:rsidR="00CF1E0F" w:rsidRPr="00A851AB" w:rsidRDefault="002A4B23" w:rsidP="002A4B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1AB">
        <w:rPr>
          <w:rFonts w:ascii="Times New Roman" w:hAnsi="Times New Roman" w:cs="Times New Roman"/>
          <w:b/>
          <w:sz w:val="32"/>
          <w:szCs w:val="32"/>
        </w:rPr>
        <w:t>по дисциплинам к</w:t>
      </w:r>
      <w:r w:rsidR="0066396A" w:rsidRPr="00A851AB">
        <w:rPr>
          <w:rFonts w:ascii="Times New Roman" w:hAnsi="Times New Roman" w:cs="Times New Roman"/>
          <w:b/>
          <w:sz w:val="32"/>
          <w:szCs w:val="32"/>
        </w:rPr>
        <w:t>афедры финансов и кредита</w:t>
      </w:r>
    </w:p>
    <w:p w:rsidR="00A643A0" w:rsidRDefault="00CC72D7" w:rsidP="002A4B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20.09.2021 по 28.09.2021</w:t>
      </w:r>
    </w:p>
    <w:p w:rsidR="007B3059" w:rsidRDefault="007B3059" w:rsidP="002A4B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но-заочное отделение</w:t>
      </w:r>
    </w:p>
    <w:p w:rsidR="007B3059" w:rsidRDefault="007B3059" w:rsidP="002A4B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26"/>
        <w:gridCol w:w="3268"/>
        <w:gridCol w:w="2693"/>
        <w:gridCol w:w="1985"/>
        <w:gridCol w:w="4110"/>
        <w:gridCol w:w="2977"/>
      </w:tblGrid>
      <w:tr w:rsidR="00AB6952" w:rsidTr="00CC72D7">
        <w:tc>
          <w:tcPr>
            <w:tcW w:w="526" w:type="dxa"/>
          </w:tcPr>
          <w:p w:rsidR="00AB6952" w:rsidRPr="002F0BE9" w:rsidRDefault="00AB6952" w:rsidP="00CF5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B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8" w:type="dxa"/>
          </w:tcPr>
          <w:p w:rsidR="00AB6952" w:rsidRDefault="00AB6952" w:rsidP="00CF5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AB6952" w:rsidRPr="00DC162C" w:rsidRDefault="00AB6952" w:rsidP="005A3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1985" w:type="dxa"/>
          </w:tcPr>
          <w:p w:rsidR="00AB6952" w:rsidRPr="00DC162C" w:rsidRDefault="00AB6952" w:rsidP="005A3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, группа</w:t>
            </w:r>
          </w:p>
        </w:tc>
        <w:tc>
          <w:tcPr>
            <w:tcW w:w="4110" w:type="dxa"/>
          </w:tcPr>
          <w:p w:rsidR="00AB6952" w:rsidRPr="00DC162C" w:rsidRDefault="00AB6952" w:rsidP="005A3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, вид испытания</w:t>
            </w:r>
          </w:p>
        </w:tc>
        <w:tc>
          <w:tcPr>
            <w:tcW w:w="2977" w:type="dxa"/>
          </w:tcPr>
          <w:p w:rsidR="00AB6952" w:rsidRPr="00DC162C" w:rsidRDefault="00AB6952" w:rsidP="005A3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11517A" w:rsidRPr="009765E7" w:rsidTr="00CC72D7">
        <w:tc>
          <w:tcPr>
            <w:tcW w:w="526" w:type="dxa"/>
          </w:tcPr>
          <w:p w:rsidR="0011517A" w:rsidRPr="009765E7" w:rsidRDefault="0011517A" w:rsidP="001A122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8" w:type="dxa"/>
          </w:tcPr>
          <w:p w:rsidR="0011517A" w:rsidRDefault="00282C00" w:rsidP="001A12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ф. Сысоева Е.Ф. </w:t>
            </w:r>
          </w:p>
          <w:p w:rsidR="0011517A" w:rsidRDefault="0011517A" w:rsidP="001A12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1517A" w:rsidRDefault="00621FE4" w:rsidP="007B3059">
            <w:pPr>
              <w:tabs>
                <w:tab w:val="center" w:pos="285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9.21   18.00</w:t>
            </w:r>
          </w:p>
        </w:tc>
        <w:tc>
          <w:tcPr>
            <w:tcW w:w="1985" w:type="dxa"/>
          </w:tcPr>
          <w:p w:rsidR="0011517A" w:rsidRDefault="007B3059" w:rsidP="001A1229">
            <w:pPr>
              <w:tabs>
                <w:tab w:val="center" w:pos="2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3C23E4">
              <w:rPr>
                <w:rFonts w:ascii="Arial" w:hAnsi="Arial" w:cs="Arial"/>
                <w:szCs w:val="24"/>
              </w:rPr>
              <w:t xml:space="preserve"> курс ФМ</w:t>
            </w:r>
          </w:p>
        </w:tc>
        <w:tc>
          <w:tcPr>
            <w:tcW w:w="4110" w:type="dxa"/>
          </w:tcPr>
          <w:p w:rsidR="0011517A" w:rsidRPr="004155C9" w:rsidRDefault="007B3059" w:rsidP="007403B6">
            <w:pPr>
              <w:tabs>
                <w:tab w:val="center" w:pos="2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капиталом (экзамен)</w:t>
            </w:r>
          </w:p>
        </w:tc>
        <w:tc>
          <w:tcPr>
            <w:tcW w:w="2977" w:type="dxa"/>
          </w:tcPr>
          <w:p w:rsidR="00282C00" w:rsidRDefault="007B3059" w:rsidP="00282C00">
            <w:pPr>
              <w:tabs>
                <w:tab w:val="center" w:pos="2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ц. Абрамов С.А.</w:t>
            </w:r>
          </w:p>
          <w:p w:rsidR="007B3059" w:rsidRPr="004155C9" w:rsidRDefault="007B3059" w:rsidP="00282C00">
            <w:pPr>
              <w:tabs>
                <w:tab w:val="center" w:pos="2851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оц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Бородина А.С.</w:t>
            </w:r>
          </w:p>
        </w:tc>
      </w:tr>
      <w:tr w:rsidR="0011517A" w:rsidRPr="009765E7" w:rsidTr="00CC72D7">
        <w:tc>
          <w:tcPr>
            <w:tcW w:w="526" w:type="dxa"/>
          </w:tcPr>
          <w:p w:rsidR="0011517A" w:rsidRPr="009765E7" w:rsidRDefault="0011517A" w:rsidP="001A122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8" w:type="dxa"/>
          </w:tcPr>
          <w:p w:rsidR="0011517A" w:rsidRDefault="00D1728A" w:rsidP="00D172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ф. Сысоева Е.Ф. </w:t>
            </w:r>
          </w:p>
        </w:tc>
        <w:tc>
          <w:tcPr>
            <w:tcW w:w="2693" w:type="dxa"/>
            <w:vAlign w:val="center"/>
          </w:tcPr>
          <w:p w:rsidR="0011517A" w:rsidRDefault="00D1728A" w:rsidP="007B3059">
            <w:pPr>
              <w:tabs>
                <w:tab w:val="center" w:pos="285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305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09.21   1</w:t>
            </w:r>
            <w:r w:rsidR="007B305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21FE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11517A" w:rsidRDefault="007B3059" w:rsidP="001A1229">
            <w:pPr>
              <w:tabs>
                <w:tab w:val="center" w:pos="2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D1728A" w:rsidRPr="003C23E4">
              <w:rPr>
                <w:rFonts w:ascii="Arial" w:hAnsi="Arial" w:cs="Arial"/>
                <w:szCs w:val="24"/>
              </w:rPr>
              <w:t xml:space="preserve"> курс ФМ</w:t>
            </w:r>
          </w:p>
        </w:tc>
        <w:tc>
          <w:tcPr>
            <w:tcW w:w="4110" w:type="dxa"/>
          </w:tcPr>
          <w:p w:rsidR="0011517A" w:rsidRPr="004155C9" w:rsidRDefault="007B3059" w:rsidP="007403B6">
            <w:pPr>
              <w:tabs>
                <w:tab w:val="center" w:pos="2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совая работа по «Управлению капиталом»</w:t>
            </w:r>
          </w:p>
        </w:tc>
        <w:tc>
          <w:tcPr>
            <w:tcW w:w="2977" w:type="dxa"/>
          </w:tcPr>
          <w:p w:rsidR="007B3059" w:rsidRDefault="007B3059" w:rsidP="007B3059">
            <w:pPr>
              <w:tabs>
                <w:tab w:val="center" w:pos="2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ц. Абрамов С.А.</w:t>
            </w:r>
          </w:p>
          <w:p w:rsidR="00D1728A" w:rsidRPr="004155C9" w:rsidRDefault="007B3059" w:rsidP="007B3059">
            <w:pPr>
              <w:tabs>
                <w:tab w:val="center" w:pos="2851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оц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Бородина А.С.</w:t>
            </w:r>
          </w:p>
        </w:tc>
      </w:tr>
      <w:tr w:rsidR="0011517A" w:rsidRPr="009765E7" w:rsidTr="00CC72D7">
        <w:tc>
          <w:tcPr>
            <w:tcW w:w="526" w:type="dxa"/>
          </w:tcPr>
          <w:p w:rsidR="0011517A" w:rsidRPr="009765E7" w:rsidRDefault="0011517A" w:rsidP="001A122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8" w:type="dxa"/>
          </w:tcPr>
          <w:p w:rsidR="0011517A" w:rsidRDefault="00D1728A" w:rsidP="001A12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ф. Сысоева Е.Ф. </w:t>
            </w:r>
          </w:p>
          <w:p w:rsidR="0011517A" w:rsidRDefault="0011517A" w:rsidP="001A12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1517A" w:rsidRDefault="00621FE4" w:rsidP="00711C17">
            <w:pPr>
              <w:tabs>
                <w:tab w:val="center" w:pos="285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9.21   18.0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1517A" w:rsidRDefault="007B3059" w:rsidP="001A1229">
            <w:pPr>
              <w:tabs>
                <w:tab w:val="center" w:pos="2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3C23E4">
              <w:rPr>
                <w:rFonts w:ascii="Arial" w:hAnsi="Arial" w:cs="Arial"/>
                <w:szCs w:val="24"/>
              </w:rPr>
              <w:t xml:space="preserve"> курс ФМ</w:t>
            </w:r>
          </w:p>
        </w:tc>
        <w:tc>
          <w:tcPr>
            <w:tcW w:w="4110" w:type="dxa"/>
          </w:tcPr>
          <w:p w:rsidR="007B3059" w:rsidRPr="004155C9" w:rsidRDefault="007B3059" w:rsidP="007B3059">
            <w:pPr>
              <w:tabs>
                <w:tab w:val="center" w:pos="2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енная </w:t>
            </w:r>
            <w:r w:rsidR="00D1728A" w:rsidRPr="004155C9">
              <w:rPr>
                <w:rFonts w:ascii="Arial" w:hAnsi="Arial" w:cs="Arial"/>
              </w:rPr>
              <w:t xml:space="preserve">практика по получению </w:t>
            </w:r>
            <w:r>
              <w:rPr>
                <w:rFonts w:ascii="Arial" w:hAnsi="Arial" w:cs="Arial"/>
              </w:rPr>
              <w:t>профессиональных умений и опыта</w:t>
            </w:r>
          </w:p>
          <w:p w:rsidR="0011517A" w:rsidRPr="004155C9" w:rsidRDefault="00D1728A" w:rsidP="00D1728A">
            <w:pPr>
              <w:tabs>
                <w:tab w:val="center" w:pos="2851"/>
              </w:tabs>
              <w:rPr>
                <w:rFonts w:ascii="Arial" w:hAnsi="Arial" w:cs="Arial"/>
              </w:rPr>
            </w:pPr>
            <w:r w:rsidRPr="004155C9">
              <w:rPr>
                <w:rFonts w:ascii="Arial" w:hAnsi="Arial" w:cs="Arial"/>
              </w:rPr>
              <w:t>научно-исследовательская</w:t>
            </w:r>
            <w:r w:rsidR="007B3059">
              <w:rPr>
                <w:rFonts w:ascii="Arial" w:hAnsi="Arial" w:cs="Arial"/>
              </w:rPr>
              <w:t xml:space="preserve"> и аналитическая</w:t>
            </w:r>
          </w:p>
        </w:tc>
        <w:tc>
          <w:tcPr>
            <w:tcW w:w="2977" w:type="dxa"/>
          </w:tcPr>
          <w:p w:rsidR="007B3059" w:rsidRDefault="007B3059" w:rsidP="007B3059">
            <w:pPr>
              <w:tabs>
                <w:tab w:val="center" w:pos="2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ц. Абрамов С.А.</w:t>
            </w:r>
          </w:p>
          <w:p w:rsidR="0011517A" w:rsidRPr="004155C9" w:rsidRDefault="007B3059" w:rsidP="007B3059">
            <w:pPr>
              <w:tabs>
                <w:tab w:val="center" w:pos="2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. преп. Долгова О.В.</w:t>
            </w:r>
          </w:p>
        </w:tc>
      </w:tr>
    </w:tbl>
    <w:p w:rsidR="007B3059" w:rsidRDefault="007B3059" w:rsidP="006656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7FF1" w:rsidRDefault="006656A5" w:rsidP="006656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. кафедрой финансов и кредита</w:t>
      </w:r>
    </w:p>
    <w:p w:rsidR="006656A5" w:rsidRDefault="006656A5" w:rsidP="006656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э.н., 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Е.Ф. Сысоева</w:t>
      </w:r>
    </w:p>
    <w:sectPr w:rsidR="006656A5" w:rsidSect="001A1229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3194"/>
    <w:multiLevelType w:val="hybridMultilevel"/>
    <w:tmpl w:val="826E27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6A087B"/>
    <w:multiLevelType w:val="multilevel"/>
    <w:tmpl w:val="ED30D5A8"/>
    <w:lvl w:ilvl="0">
      <w:start w:val="1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E707148"/>
    <w:multiLevelType w:val="multilevel"/>
    <w:tmpl w:val="6E9E0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Zero"/>
      <w:isLgl/>
      <w:lvlText w:val="%1.%2"/>
      <w:lvlJc w:val="left"/>
      <w:pPr>
        <w:ind w:left="990" w:hanging="99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98"/>
    <w:rsid w:val="00002ACA"/>
    <w:rsid w:val="0002177E"/>
    <w:rsid w:val="00033F7B"/>
    <w:rsid w:val="00036AB5"/>
    <w:rsid w:val="000571EC"/>
    <w:rsid w:val="000D207C"/>
    <w:rsid w:val="000E407F"/>
    <w:rsid w:val="00104FD7"/>
    <w:rsid w:val="0011435A"/>
    <w:rsid w:val="0011517A"/>
    <w:rsid w:val="00116594"/>
    <w:rsid w:val="001203CE"/>
    <w:rsid w:val="00120868"/>
    <w:rsid w:val="00121F98"/>
    <w:rsid w:val="0013307E"/>
    <w:rsid w:val="00140C0D"/>
    <w:rsid w:val="00173BBE"/>
    <w:rsid w:val="00182E59"/>
    <w:rsid w:val="001A1229"/>
    <w:rsid w:val="001A3F0A"/>
    <w:rsid w:val="001A5717"/>
    <w:rsid w:val="001C1387"/>
    <w:rsid w:val="001C4937"/>
    <w:rsid w:val="001F7EBD"/>
    <w:rsid w:val="00213DE3"/>
    <w:rsid w:val="002202B9"/>
    <w:rsid w:val="00221934"/>
    <w:rsid w:val="00227E15"/>
    <w:rsid w:val="00253116"/>
    <w:rsid w:val="002706AE"/>
    <w:rsid w:val="00275711"/>
    <w:rsid w:val="00276CFA"/>
    <w:rsid w:val="00282C00"/>
    <w:rsid w:val="00284785"/>
    <w:rsid w:val="0028745B"/>
    <w:rsid w:val="002A4B23"/>
    <w:rsid w:val="002A74F4"/>
    <w:rsid w:val="002B2C54"/>
    <w:rsid w:val="002D28D7"/>
    <w:rsid w:val="002F0B49"/>
    <w:rsid w:val="002F0BE9"/>
    <w:rsid w:val="002F170D"/>
    <w:rsid w:val="00340FFD"/>
    <w:rsid w:val="00347BAC"/>
    <w:rsid w:val="0038314A"/>
    <w:rsid w:val="003864EE"/>
    <w:rsid w:val="003C3260"/>
    <w:rsid w:val="003D2BE1"/>
    <w:rsid w:val="003F0AFA"/>
    <w:rsid w:val="00400BE5"/>
    <w:rsid w:val="00400E28"/>
    <w:rsid w:val="004155C9"/>
    <w:rsid w:val="00416AAA"/>
    <w:rsid w:val="00430482"/>
    <w:rsid w:val="00442A99"/>
    <w:rsid w:val="00451BC1"/>
    <w:rsid w:val="00452230"/>
    <w:rsid w:val="00453D05"/>
    <w:rsid w:val="004616FE"/>
    <w:rsid w:val="004644A4"/>
    <w:rsid w:val="0047542E"/>
    <w:rsid w:val="0047711A"/>
    <w:rsid w:val="00494105"/>
    <w:rsid w:val="004A7F89"/>
    <w:rsid w:val="004C1D3C"/>
    <w:rsid w:val="004D12E2"/>
    <w:rsid w:val="004E0A89"/>
    <w:rsid w:val="005218AC"/>
    <w:rsid w:val="0052795F"/>
    <w:rsid w:val="005446DF"/>
    <w:rsid w:val="00551A09"/>
    <w:rsid w:val="00554D79"/>
    <w:rsid w:val="00562AE5"/>
    <w:rsid w:val="00575974"/>
    <w:rsid w:val="005832A5"/>
    <w:rsid w:val="00583480"/>
    <w:rsid w:val="005A356A"/>
    <w:rsid w:val="005B5264"/>
    <w:rsid w:val="005C000F"/>
    <w:rsid w:val="005C216C"/>
    <w:rsid w:val="005D4F75"/>
    <w:rsid w:val="00603AF3"/>
    <w:rsid w:val="00606A0A"/>
    <w:rsid w:val="00621FE4"/>
    <w:rsid w:val="00626421"/>
    <w:rsid w:val="0062647A"/>
    <w:rsid w:val="00632B10"/>
    <w:rsid w:val="00642C2A"/>
    <w:rsid w:val="00654998"/>
    <w:rsid w:val="006613B2"/>
    <w:rsid w:val="006622C3"/>
    <w:rsid w:val="0066396A"/>
    <w:rsid w:val="0066565A"/>
    <w:rsid w:val="006656A5"/>
    <w:rsid w:val="00670DFC"/>
    <w:rsid w:val="00671A33"/>
    <w:rsid w:val="00691F06"/>
    <w:rsid w:val="006A6ABB"/>
    <w:rsid w:val="006C5C89"/>
    <w:rsid w:val="006D0C99"/>
    <w:rsid w:val="006D1027"/>
    <w:rsid w:val="006E422F"/>
    <w:rsid w:val="00711C17"/>
    <w:rsid w:val="00723382"/>
    <w:rsid w:val="00733FE3"/>
    <w:rsid w:val="00735789"/>
    <w:rsid w:val="00737F42"/>
    <w:rsid w:val="007403B6"/>
    <w:rsid w:val="00762961"/>
    <w:rsid w:val="00763CA4"/>
    <w:rsid w:val="007708A6"/>
    <w:rsid w:val="00781BF6"/>
    <w:rsid w:val="00785995"/>
    <w:rsid w:val="00785DC8"/>
    <w:rsid w:val="00795635"/>
    <w:rsid w:val="007A7F6E"/>
    <w:rsid w:val="007B3059"/>
    <w:rsid w:val="007C4547"/>
    <w:rsid w:val="007D1FDA"/>
    <w:rsid w:val="007D56A0"/>
    <w:rsid w:val="007F0311"/>
    <w:rsid w:val="008017FF"/>
    <w:rsid w:val="00807842"/>
    <w:rsid w:val="00815FFF"/>
    <w:rsid w:val="008171D2"/>
    <w:rsid w:val="00840732"/>
    <w:rsid w:val="00845A83"/>
    <w:rsid w:val="008657FE"/>
    <w:rsid w:val="00876219"/>
    <w:rsid w:val="00881BA5"/>
    <w:rsid w:val="00890F91"/>
    <w:rsid w:val="00897A35"/>
    <w:rsid w:val="008A0E2C"/>
    <w:rsid w:val="008A6C82"/>
    <w:rsid w:val="008C089B"/>
    <w:rsid w:val="008C480E"/>
    <w:rsid w:val="008D4064"/>
    <w:rsid w:val="008E04B4"/>
    <w:rsid w:val="008E0874"/>
    <w:rsid w:val="008E3977"/>
    <w:rsid w:val="008E7FF1"/>
    <w:rsid w:val="008F688A"/>
    <w:rsid w:val="0094051E"/>
    <w:rsid w:val="009710F8"/>
    <w:rsid w:val="009765E7"/>
    <w:rsid w:val="009864A1"/>
    <w:rsid w:val="009B100E"/>
    <w:rsid w:val="009C5870"/>
    <w:rsid w:val="009C6031"/>
    <w:rsid w:val="009C7C82"/>
    <w:rsid w:val="009E0799"/>
    <w:rsid w:val="009E3DF7"/>
    <w:rsid w:val="009F0048"/>
    <w:rsid w:val="009F6929"/>
    <w:rsid w:val="00A00C56"/>
    <w:rsid w:val="00A055FD"/>
    <w:rsid w:val="00A124A0"/>
    <w:rsid w:val="00A25E6F"/>
    <w:rsid w:val="00A457CE"/>
    <w:rsid w:val="00A61B9D"/>
    <w:rsid w:val="00A643A0"/>
    <w:rsid w:val="00A70156"/>
    <w:rsid w:val="00A851AB"/>
    <w:rsid w:val="00A9493C"/>
    <w:rsid w:val="00AB35CB"/>
    <w:rsid w:val="00AB4D60"/>
    <w:rsid w:val="00AB6952"/>
    <w:rsid w:val="00AC44AB"/>
    <w:rsid w:val="00AC4BD2"/>
    <w:rsid w:val="00AD1EFB"/>
    <w:rsid w:val="00AE4F79"/>
    <w:rsid w:val="00AF55D7"/>
    <w:rsid w:val="00B0571D"/>
    <w:rsid w:val="00B168D8"/>
    <w:rsid w:val="00B25E8D"/>
    <w:rsid w:val="00B300E7"/>
    <w:rsid w:val="00B30CB4"/>
    <w:rsid w:val="00B41DE1"/>
    <w:rsid w:val="00B52015"/>
    <w:rsid w:val="00B52C59"/>
    <w:rsid w:val="00B86B9A"/>
    <w:rsid w:val="00BB1BEC"/>
    <w:rsid w:val="00BC47B8"/>
    <w:rsid w:val="00BC7665"/>
    <w:rsid w:val="00BE233F"/>
    <w:rsid w:val="00BF1943"/>
    <w:rsid w:val="00C0005D"/>
    <w:rsid w:val="00C0150F"/>
    <w:rsid w:val="00C112BA"/>
    <w:rsid w:val="00C15B46"/>
    <w:rsid w:val="00C16BAC"/>
    <w:rsid w:val="00C274FA"/>
    <w:rsid w:val="00C361B6"/>
    <w:rsid w:val="00C404CE"/>
    <w:rsid w:val="00C460B8"/>
    <w:rsid w:val="00C72716"/>
    <w:rsid w:val="00C74FF7"/>
    <w:rsid w:val="00CA7F1A"/>
    <w:rsid w:val="00CB693A"/>
    <w:rsid w:val="00CC72D7"/>
    <w:rsid w:val="00CD5396"/>
    <w:rsid w:val="00CE371F"/>
    <w:rsid w:val="00CE4238"/>
    <w:rsid w:val="00CF10FB"/>
    <w:rsid w:val="00CF1E0F"/>
    <w:rsid w:val="00CF5698"/>
    <w:rsid w:val="00D0799D"/>
    <w:rsid w:val="00D10E63"/>
    <w:rsid w:val="00D1728A"/>
    <w:rsid w:val="00D21C47"/>
    <w:rsid w:val="00D31961"/>
    <w:rsid w:val="00D403AC"/>
    <w:rsid w:val="00D413EF"/>
    <w:rsid w:val="00D44C17"/>
    <w:rsid w:val="00D45DE7"/>
    <w:rsid w:val="00D5447F"/>
    <w:rsid w:val="00D669E7"/>
    <w:rsid w:val="00D704C2"/>
    <w:rsid w:val="00D744D0"/>
    <w:rsid w:val="00D82463"/>
    <w:rsid w:val="00D87241"/>
    <w:rsid w:val="00D95819"/>
    <w:rsid w:val="00DA4ECC"/>
    <w:rsid w:val="00DB4FAE"/>
    <w:rsid w:val="00DC162C"/>
    <w:rsid w:val="00DD7514"/>
    <w:rsid w:val="00DE0BA1"/>
    <w:rsid w:val="00DE2414"/>
    <w:rsid w:val="00DE5216"/>
    <w:rsid w:val="00E013A0"/>
    <w:rsid w:val="00E2354A"/>
    <w:rsid w:val="00E243F3"/>
    <w:rsid w:val="00E2457D"/>
    <w:rsid w:val="00E25EC8"/>
    <w:rsid w:val="00E30A83"/>
    <w:rsid w:val="00E35473"/>
    <w:rsid w:val="00E36A1F"/>
    <w:rsid w:val="00E374CA"/>
    <w:rsid w:val="00E4017F"/>
    <w:rsid w:val="00E5712B"/>
    <w:rsid w:val="00E60F92"/>
    <w:rsid w:val="00E63A84"/>
    <w:rsid w:val="00E6570D"/>
    <w:rsid w:val="00EA5FA5"/>
    <w:rsid w:val="00EA618D"/>
    <w:rsid w:val="00EA7946"/>
    <w:rsid w:val="00ED7419"/>
    <w:rsid w:val="00EE29E0"/>
    <w:rsid w:val="00EF238E"/>
    <w:rsid w:val="00EF2C3A"/>
    <w:rsid w:val="00EF2D24"/>
    <w:rsid w:val="00EF560A"/>
    <w:rsid w:val="00F041F1"/>
    <w:rsid w:val="00F060DB"/>
    <w:rsid w:val="00F129B1"/>
    <w:rsid w:val="00F2504C"/>
    <w:rsid w:val="00F41EC6"/>
    <w:rsid w:val="00F43136"/>
    <w:rsid w:val="00F909C9"/>
    <w:rsid w:val="00FA573B"/>
    <w:rsid w:val="00FB42A3"/>
    <w:rsid w:val="00FB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B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9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95F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B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9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95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D8B9-A8FF-4CF1-B334-299404C1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207</dc:creator>
  <cp:keywords/>
  <dc:description/>
  <cp:lastModifiedBy>crossover</cp:lastModifiedBy>
  <cp:revision>3</cp:revision>
  <cp:lastPrinted>2019-11-05T08:53:00Z</cp:lastPrinted>
  <dcterms:created xsi:type="dcterms:W3CDTF">2021-09-20T16:17:00Z</dcterms:created>
  <dcterms:modified xsi:type="dcterms:W3CDTF">2021-09-20T16:18:00Z</dcterms:modified>
</cp:coreProperties>
</file>